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3574FA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</w:p>
    <w:p w:rsidR="00A36F7D" w:rsidRDefault="008C5780" w:rsidP="003F484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лина Ивана Сергеевича </w:t>
      </w:r>
      <w:r w:rsidR="00053A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3F48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чего поселка Духовницкое </w:t>
      </w:r>
    </w:p>
    <w:p w:rsidR="00852982" w:rsidRPr="003E6C69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000C0" w:rsidRPr="00A36F7D" w:rsidRDefault="00086EC0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10</w:t>
      </w:r>
      <w:r w:rsidR="008C5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C5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29297A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л заседания администрации</w:t>
      </w:r>
    </w:p>
    <w:p w:rsidR="002B481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8C5780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 -</w:t>
      </w:r>
      <w:r w:rsidR="008C578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C57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2B481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C52BB4" w:rsidRPr="00106EB6" w:rsidRDefault="007E52C0" w:rsidP="00C52BB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3574F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председатель общественного Совета Пронин Юрий Александрович</w:t>
      </w:r>
      <w:r w:rsidR="003574FA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.</w:t>
      </w:r>
    </w:p>
    <w:p w:rsidR="00157EB5" w:rsidRDefault="00157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3F4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ители: </w:t>
      </w:r>
      <w:r w:rsidR="008C57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086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8C5780" w:rsidRPr="00A36F7D" w:rsidRDefault="0029297A" w:rsidP="008C5780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578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57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904A74" w:rsidRPr="00A36F7D" w:rsidRDefault="00904A74" w:rsidP="00904A7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8C5780" w:rsidRPr="009B6F75" w:rsidRDefault="00086EC0" w:rsidP="008C5780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чное освещение</w:t>
      </w:r>
    </w:p>
    <w:p w:rsidR="008C5780" w:rsidRDefault="008C5780" w:rsidP="008C5780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лин И.С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6EC0" w:rsidRDefault="00086EC0" w:rsidP="008C5780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EC0" w:rsidRDefault="00086EC0" w:rsidP="008C5780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ловка деревьев</w:t>
      </w:r>
    </w:p>
    <w:p w:rsidR="00086EC0" w:rsidRDefault="00086EC0" w:rsidP="00086EC0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лин И.С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6EC0" w:rsidRDefault="00086EC0" w:rsidP="008C5780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EC0" w:rsidRDefault="00086EC0" w:rsidP="008C5780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чные данные в квитанции по вывозу мусора</w:t>
      </w:r>
    </w:p>
    <w:p w:rsidR="00086EC0" w:rsidRDefault="00086EC0" w:rsidP="00086EC0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лин И.С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6EC0" w:rsidRDefault="00086EC0" w:rsidP="008C5780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04A74" w:rsidRDefault="00904A74" w:rsidP="003F4848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780" w:rsidRDefault="008C5780" w:rsidP="008C578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97A" w:rsidRDefault="0029297A" w:rsidP="008C578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780" w:rsidRPr="00E53CED" w:rsidRDefault="008C5780" w:rsidP="008C578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С. Лялин </w:t>
      </w:r>
    </w:p>
    <w:p w:rsidR="008C5780" w:rsidRDefault="008C5780" w:rsidP="008C578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9B8" w:rsidRDefault="008C5780" w:rsidP="008C5780">
      <w:pPr>
        <w:tabs>
          <w:tab w:val="left" w:pos="0"/>
        </w:tabs>
        <w:spacing w:after="0" w:line="240" w:lineRule="auto"/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sectPr w:rsidR="00A929B8" w:rsidSect="008C5780">
      <w:footerReference w:type="default" r:id="rId8"/>
      <w:pgSz w:w="11906" w:h="16838"/>
      <w:pgMar w:top="568" w:right="850" w:bottom="426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CC6" w:rsidRDefault="002F1CC6" w:rsidP="00775AC8">
      <w:pPr>
        <w:spacing w:after="0" w:line="240" w:lineRule="auto"/>
      </w:pPr>
      <w:r>
        <w:separator/>
      </w:r>
    </w:p>
  </w:endnote>
  <w:endnote w:type="continuationSeparator" w:id="0">
    <w:p w:rsidR="002F1CC6" w:rsidRDefault="002F1CC6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EC0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CC6" w:rsidRDefault="002F1CC6" w:rsidP="00775AC8">
      <w:pPr>
        <w:spacing w:after="0" w:line="240" w:lineRule="auto"/>
      </w:pPr>
      <w:r>
        <w:separator/>
      </w:r>
    </w:p>
  </w:footnote>
  <w:footnote w:type="continuationSeparator" w:id="0">
    <w:p w:rsidR="002F1CC6" w:rsidRDefault="002F1CC6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86EC0"/>
    <w:rsid w:val="000D1FEB"/>
    <w:rsid w:val="000E1941"/>
    <w:rsid w:val="001030AE"/>
    <w:rsid w:val="00127ADF"/>
    <w:rsid w:val="00132983"/>
    <w:rsid w:val="00144EEC"/>
    <w:rsid w:val="0015682D"/>
    <w:rsid w:val="00157EB5"/>
    <w:rsid w:val="00160AE0"/>
    <w:rsid w:val="00161877"/>
    <w:rsid w:val="001819A4"/>
    <w:rsid w:val="001861D9"/>
    <w:rsid w:val="0019433E"/>
    <w:rsid w:val="001A13DD"/>
    <w:rsid w:val="001C227A"/>
    <w:rsid w:val="001E5AB1"/>
    <w:rsid w:val="0020755D"/>
    <w:rsid w:val="00222F64"/>
    <w:rsid w:val="0025096D"/>
    <w:rsid w:val="00253C97"/>
    <w:rsid w:val="00254C5E"/>
    <w:rsid w:val="0029297A"/>
    <w:rsid w:val="0029420D"/>
    <w:rsid w:val="002A616D"/>
    <w:rsid w:val="002B4819"/>
    <w:rsid w:val="002D782C"/>
    <w:rsid w:val="002E29C9"/>
    <w:rsid w:val="002F1CC6"/>
    <w:rsid w:val="00305E6A"/>
    <w:rsid w:val="00316293"/>
    <w:rsid w:val="00321B5C"/>
    <w:rsid w:val="0032530B"/>
    <w:rsid w:val="00325A66"/>
    <w:rsid w:val="00334551"/>
    <w:rsid w:val="003574FA"/>
    <w:rsid w:val="00386F07"/>
    <w:rsid w:val="003E2526"/>
    <w:rsid w:val="003E6C69"/>
    <w:rsid w:val="003F22F4"/>
    <w:rsid w:val="003F4848"/>
    <w:rsid w:val="003F7871"/>
    <w:rsid w:val="004136D2"/>
    <w:rsid w:val="00467226"/>
    <w:rsid w:val="00471BAB"/>
    <w:rsid w:val="004A4DB8"/>
    <w:rsid w:val="004A6D71"/>
    <w:rsid w:val="004B1831"/>
    <w:rsid w:val="004C486C"/>
    <w:rsid w:val="004E015E"/>
    <w:rsid w:val="00501447"/>
    <w:rsid w:val="00511826"/>
    <w:rsid w:val="00533DBB"/>
    <w:rsid w:val="005352BE"/>
    <w:rsid w:val="00535FB9"/>
    <w:rsid w:val="005544A3"/>
    <w:rsid w:val="00563535"/>
    <w:rsid w:val="00571750"/>
    <w:rsid w:val="0058158F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C5780"/>
    <w:rsid w:val="008E44C3"/>
    <w:rsid w:val="00900A20"/>
    <w:rsid w:val="00902DF0"/>
    <w:rsid w:val="00904A74"/>
    <w:rsid w:val="00930A67"/>
    <w:rsid w:val="00931B3F"/>
    <w:rsid w:val="00963671"/>
    <w:rsid w:val="00970ACB"/>
    <w:rsid w:val="00981BF5"/>
    <w:rsid w:val="00984205"/>
    <w:rsid w:val="009B67EC"/>
    <w:rsid w:val="009B6F75"/>
    <w:rsid w:val="009D618C"/>
    <w:rsid w:val="009F1206"/>
    <w:rsid w:val="00A12862"/>
    <w:rsid w:val="00A274AA"/>
    <w:rsid w:val="00A310E5"/>
    <w:rsid w:val="00A36F7D"/>
    <w:rsid w:val="00A44BDB"/>
    <w:rsid w:val="00A52604"/>
    <w:rsid w:val="00A63F06"/>
    <w:rsid w:val="00A66DC4"/>
    <w:rsid w:val="00A72C38"/>
    <w:rsid w:val="00A840E9"/>
    <w:rsid w:val="00A929B8"/>
    <w:rsid w:val="00AC046E"/>
    <w:rsid w:val="00AF5BC8"/>
    <w:rsid w:val="00B063D9"/>
    <w:rsid w:val="00B067E7"/>
    <w:rsid w:val="00B25631"/>
    <w:rsid w:val="00B33CA7"/>
    <w:rsid w:val="00B34C7F"/>
    <w:rsid w:val="00B650E1"/>
    <w:rsid w:val="00B651E2"/>
    <w:rsid w:val="00B73DD3"/>
    <w:rsid w:val="00B75B9D"/>
    <w:rsid w:val="00B9115A"/>
    <w:rsid w:val="00B95FAF"/>
    <w:rsid w:val="00BA1F8B"/>
    <w:rsid w:val="00BD5EEA"/>
    <w:rsid w:val="00BF0A6E"/>
    <w:rsid w:val="00BF7BE8"/>
    <w:rsid w:val="00C00460"/>
    <w:rsid w:val="00C24E31"/>
    <w:rsid w:val="00C52BB4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46F7"/>
    <w:rsid w:val="00D629D9"/>
    <w:rsid w:val="00D70118"/>
    <w:rsid w:val="00D86127"/>
    <w:rsid w:val="00D93B82"/>
    <w:rsid w:val="00D962C4"/>
    <w:rsid w:val="00DA6BB9"/>
    <w:rsid w:val="00DB1F77"/>
    <w:rsid w:val="00DB605F"/>
    <w:rsid w:val="00DC0FAC"/>
    <w:rsid w:val="00DD663D"/>
    <w:rsid w:val="00DF16C2"/>
    <w:rsid w:val="00DF3096"/>
    <w:rsid w:val="00E11C24"/>
    <w:rsid w:val="00E23F74"/>
    <w:rsid w:val="00E2610F"/>
    <w:rsid w:val="00E30010"/>
    <w:rsid w:val="00E32DBE"/>
    <w:rsid w:val="00E42EA7"/>
    <w:rsid w:val="00E4489F"/>
    <w:rsid w:val="00E44E87"/>
    <w:rsid w:val="00E50088"/>
    <w:rsid w:val="00E53CED"/>
    <w:rsid w:val="00E95CA3"/>
    <w:rsid w:val="00F50CCD"/>
    <w:rsid w:val="00F548C2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A647-C712-4CFB-94F9-641531E8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0</cp:revision>
  <cp:lastPrinted>2025-05-27T06:39:00Z</cp:lastPrinted>
  <dcterms:created xsi:type="dcterms:W3CDTF">2017-02-16T14:43:00Z</dcterms:created>
  <dcterms:modified xsi:type="dcterms:W3CDTF">2025-11-01T0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